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0453BF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0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BE26D75" w:rsidR="004D5AB1" w:rsidRPr="00644418" w:rsidRDefault="00D133B8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D133B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Karosář 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D133B8">
              <w:rPr>
                <w:rFonts w:asciiTheme="majorHAnsi" w:hAnsiTheme="majorHAnsi" w:cstheme="minorHAnsi"/>
                <w:b/>
                <w:sz w:val="28"/>
                <w:szCs w:val="28"/>
              </w:rPr>
              <w:t>23</w:t>
            </w:r>
            <w:proofErr w:type="gramEnd"/>
            <w:r w:rsidRPr="00D133B8">
              <w:rPr>
                <w:rFonts w:asciiTheme="majorHAnsi" w:hAnsiTheme="majorHAnsi" w:cstheme="minorHAnsi"/>
                <w:b/>
                <w:sz w:val="28"/>
                <w:szCs w:val="28"/>
              </w:rPr>
              <w:t>-55-H/02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219389DE" w:rsidR="00644418" w:rsidRPr="00D715A8" w:rsidRDefault="003C571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4E9C09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D0D15B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B57D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8DC861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57D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57473F">
        <w:trPr>
          <w:trHeight w:val="44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57473F" w:rsidRPr="003C7D8F" w14:paraId="5081FDA7" w14:textId="77777777" w:rsidTr="0057473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DF5C" w14:textId="77777777" w:rsidR="0057473F" w:rsidRPr="003C5713" w:rsidRDefault="0057473F" w:rsidP="0057473F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3C5713">
              <w:rPr>
                <w:b/>
                <w:bCs/>
                <w:sz w:val="24"/>
                <w:szCs w:val="24"/>
              </w:rPr>
              <w:t>Rozdělení vozidel</w:t>
            </w:r>
          </w:p>
          <w:p w14:paraId="3C2FF1F9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Úvod do předmětu</w:t>
            </w:r>
          </w:p>
          <w:p w14:paraId="1662A46B" w14:textId="4B6DAAFA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Historie automobilového průmyslu v ČR a ve světě</w:t>
            </w:r>
          </w:p>
          <w:p w14:paraId="6936B5A6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Rozdělení a koncepce vozidel</w:t>
            </w:r>
          </w:p>
          <w:p w14:paraId="031A6F17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 xml:space="preserve">Hlavní části vozidel </w:t>
            </w:r>
          </w:p>
          <w:p w14:paraId="2480E55C" w14:textId="425C47AE" w:rsidR="0057473F" w:rsidRPr="003C5713" w:rsidRDefault="0057473F" w:rsidP="0057473F">
            <w:pPr>
              <w:ind w:left="720" w:hanging="3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71D" w14:textId="5511C8E5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Září</w:t>
            </w:r>
          </w:p>
          <w:p w14:paraId="2654D043" w14:textId="258587E0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Říjen</w:t>
            </w:r>
          </w:p>
          <w:p w14:paraId="7FEBB324" w14:textId="71879904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E14" w14:textId="40D2415D" w:rsidR="0057473F" w:rsidRDefault="0057473F" w:rsidP="0057473F">
            <w:pPr>
              <w:spacing w:after="0" w:line="48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7</w:t>
            </w:r>
          </w:p>
          <w:p w14:paraId="618B3617" w14:textId="07CE7427" w:rsidR="0057473F" w:rsidRPr="003C5713" w:rsidRDefault="0057473F" w:rsidP="0057473F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571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64AA5FB" w14:textId="0C93F09E" w:rsidR="0057473F" w:rsidRPr="003C5713" w:rsidRDefault="0057473F" w:rsidP="0057473F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D01EBCC" w14:textId="08107B20" w:rsidR="0057473F" w:rsidRPr="003C5713" w:rsidRDefault="0057473F" w:rsidP="0057473F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4EAF057D" w:rsidR="0057473F" w:rsidRPr="003C5713" w:rsidRDefault="0057473F" w:rsidP="0057473F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5F2A14A" w:rsidR="0057473F" w:rsidRPr="003C7D8F" w:rsidRDefault="0057473F" w:rsidP="0057473F">
            <w:pPr>
              <w:spacing w:after="0" w:line="240" w:lineRule="auto"/>
              <w:contextualSpacing/>
              <w:rPr>
                <w:szCs w:val="16"/>
              </w:rPr>
            </w:pPr>
            <w:r w:rsidRPr="00F21F13">
              <w:rPr>
                <w:rFonts w:eastAsia="Calibri" w:cs="Times New Roman"/>
                <w:sz w:val="20"/>
                <w:szCs w:val="20"/>
                <w:lang w:bidi="en-US"/>
              </w:rPr>
              <w:t>Frontální metoda výuky s podporou dataprojektor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AA1" w14:textId="77777777" w:rsidR="0057473F" w:rsidRPr="00F21F13" w:rsidRDefault="0057473F" w:rsidP="00574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F4F4E76" w14:textId="1F4622C7" w:rsidR="0057473F" w:rsidRPr="00147248" w:rsidRDefault="0057473F" w:rsidP="0057473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57473F" w:rsidRPr="003C7D8F" w14:paraId="3FD7F640" w14:textId="77777777" w:rsidTr="0057473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5418" w14:textId="77777777" w:rsidR="0057473F" w:rsidRPr="003C5713" w:rsidRDefault="0057473F" w:rsidP="0057473F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3C5713">
              <w:rPr>
                <w:b/>
                <w:bCs/>
                <w:sz w:val="24"/>
                <w:szCs w:val="24"/>
              </w:rPr>
              <w:t>Prvky aktivní a pasivní bezpečnosti</w:t>
            </w:r>
          </w:p>
          <w:p w14:paraId="360A61CE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Pasivní prvky bezpečnosti</w:t>
            </w:r>
          </w:p>
          <w:p w14:paraId="4756F91F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Aktivní prvky bezpečnosti</w:t>
            </w:r>
          </w:p>
          <w:p w14:paraId="6623FEEE" w14:textId="6E9FF991" w:rsidR="0057473F" w:rsidRPr="00055436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  <w:rPr>
                <w:b/>
                <w:bCs/>
                <w:sz w:val="24"/>
                <w:szCs w:val="24"/>
              </w:rPr>
            </w:pPr>
            <w:r w:rsidRPr="003C5713">
              <w:t>Zkoušky EURO NCA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E3C" w14:textId="578250AE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Říjen</w:t>
            </w:r>
          </w:p>
          <w:p w14:paraId="0DF7D7CA" w14:textId="6FE7FDA2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898" w14:textId="648B6C6B" w:rsidR="0057473F" w:rsidRPr="002C4C25" w:rsidRDefault="0057473F" w:rsidP="0057473F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29C0AB90" w14:textId="77777777" w:rsidR="0057473F" w:rsidRDefault="0057473F" w:rsidP="0057473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3AD77A9F" w14:textId="77777777" w:rsidR="0057473F" w:rsidRDefault="0057473F" w:rsidP="0057473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0B3FC0DB" w14:textId="7787F6FB" w:rsidR="0057473F" w:rsidRPr="002C4C25" w:rsidRDefault="0057473F" w:rsidP="0057473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57473F" w:rsidRPr="00D715A8" w:rsidRDefault="0057473F" w:rsidP="005747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57473F" w:rsidRPr="003D59E6" w:rsidRDefault="0057473F" w:rsidP="0057473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3EE" w14:textId="77777777" w:rsidR="0057473F" w:rsidRPr="00F21F13" w:rsidRDefault="0057473F" w:rsidP="00574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148C5C5" w14:textId="58A833B2" w:rsidR="0057473F" w:rsidRPr="00D715A8" w:rsidRDefault="0057473F" w:rsidP="0057473F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57473F" w:rsidRPr="003C7D8F" w14:paraId="286E4895" w14:textId="77777777" w:rsidTr="0057473F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F6B" w14:textId="77777777" w:rsidR="0057473F" w:rsidRPr="003C5713" w:rsidRDefault="0057473F" w:rsidP="0057473F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3C5713">
              <w:rPr>
                <w:b/>
                <w:bCs/>
                <w:sz w:val="24"/>
                <w:szCs w:val="24"/>
              </w:rPr>
              <w:t>Karosérie a skříně vozidel</w:t>
            </w:r>
          </w:p>
          <w:p w14:paraId="16218740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 xml:space="preserve">Druhy a rozdělení karosérií </w:t>
            </w:r>
          </w:p>
          <w:p w14:paraId="1F4E5EA5" w14:textId="14A12560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Konstrukce karosérií</w:t>
            </w:r>
          </w:p>
          <w:p w14:paraId="1C91A2DB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Výbava a výstroj karosérií</w:t>
            </w:r>
          </w:p>
          <w:p w14:paraId="1A2166E8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Protikorozní ochrana karosérií</w:t>
            </w:r>
          </w:p>
          <w:p w14:paraId="275B0A63" w14:textId="0E75805E" w:rsidR="0057473F" w:rsidRPr="00A32415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Povrchové úpravy karosérií</w:t>
            </w:r>
            <w:r w:rsidRPr="00DE24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FDB3" w14:textId="14BE5964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Listopad</w:t>
            </w:r>
          </w:p>
          <w:p w14:paraId="6AAA47FC" w14:textId="785EF8D1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3CA" w14:textId="44EE7496" w:rsidR="0057473F" w:rsidRDefault="0057473F" w:rsidP="0057473F">
            <w:pPr>
              <w:pStyle w:val="Normlntun"/>
              <w:framePr w:hSpace="0" w:wrap="auto" w:vAnchor="margin" w:hAnchor="text" w:yAlign="inline"/>
            </w:pPr>
            <w:r>
              <w:t>5</w:t>
            </w:r>
          </w:p>
          <w:p w14:paraId="0AFB76C3" w14:textId="77777777" w:rsidR="0057473F" w:rsidRPr="00D133B8" w:rsidRDefault="0057473F" w:rsidP="0057473F">
            <w:pPr>
              <w:spacing w:after="0"/>
              <w:rPr>
                <w:lang w:eastAsia="cs-CZ"/>
              </w:rPr>
            </w:pPr>
          </w:p>
          <w:p w14:paraId="32E78A8A" w14:textId="56A5957E" w:rsidR="0057473F" w:rsidRPr="000453BF" w:rsidRDefault="0057473F" w:rsidP="0057473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4283278B" w14:textId="198D2555" w:rsidR="0057473F" w:rsidRPr="000453BF" w:rsidRDefault="0057473F" w:rsidP="0057473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1</w:t>
            </w:r>
          </w:p>
          <w:p w14:paraId="56DDFE93" w14:textId="4294FDAF" w:rsidR="0057473F" w:rsidRPr="000453BF" w:rsidRDefault="0057473F" w:rsidP="0057473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1</w:t>
            </w:r>
          </w:p>
          <w:p w14:paraId="68D4E974" w14:textId="4CE857C3" w:rsidR="0057473F" w:rsidRPr="000453BF" w:rsidRDefault="0057473F" w:rsidP="0057473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1</w:t>
            </w:r>
          </w:p>
          <w:p w14:paraId="7171017F" w14:textId="616B060B" w:rsidR="0057473F" w:rsidRPr="000453BF" w:rsidRDefault="0057473F" w:rsidP="0057473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1</w:t>
            </w:r>
          </w:p>
          <w:p w14:paraId="48BCC49D" w14:textId="5785D37D" w:rsidR="0057473F" w:rsidRPr="000453BF" w:rsidRDefault="0057473F" w:rsidP="005747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57473F" w:rsidRPr="00D715A8" w:rsidRDefault="0057473F" w:rsidP="005747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57473F" w:rsidRPr="003C7D8F" w:rsidRDefault="0057473F" w:rsidP="0057473F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21D" w14:textId="77777777" w:rsidR="0057473F" w:rsidRPr="00F21F13" w:rsidRDefault="0057473F" w:rsidP="00574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39A7B06" w14:textId="2E3156F2" w:rsidR="0057473F" w:rsidRPr="003C7D8F" w:rsidRDefault="0057473F" w:rsidP="0057473F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57473F" w:rsidRPr="003C7D8F" w14:paraId="057D9258" w14:textId="77777777" w:rsidTr="0057473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0337" w14:textId="4D12BB70" w:rsidR="0057473F" w:rsidRDefault="0057473F" w:rsidP="0057473F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3C5713">
              <w:rPr>
                <w:b/>
                <w:bCs/>
                <w:sz w:val="24"/>
                <w:szCs w:val="24"/>
              </w:rPr>
              <w:t>Podvozek</w:t>
            </w:r>
          </w:p>
          <w:p w14:paraId="3653299F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Rámy vozidel</w:t>
            </w:r>
          </w:p>
          <w:p w14:paraId="2F709A52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Nápravy vozidel</w:t>
            </w:r>
          </w:p>
          <w:p w14:paraId="0DDD024D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Kola a pneumatiky</w:t>
            </w:r>
          </w:p>
          <w:p w14:paraId="72ADF486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Odpružení vozidel</w:t>
            </w:r>
          </w:p>
          <w:p w14:paraId="168AAD7F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Tlumiče pérování</w:t>
            </w:r>
          </w:p>
          <w:p w14:paraId="612E9B81" w14:textId="77777777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Brzdy vozidel</w:t>
            </w:r>
          </w:p>
          <w:p w14:paraId="62AD884F" w14:textId="541090CF" w:rsidR="0057473F" w:rsidRPr="003C5713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Řízení vozidel</w:t>
            </w:r>
          </w:p>
          <w:p w14:paraId="06F37E1C" w14:textId="4276C647" w:rsidR="0057473F" w:rsidRPr="00A32415" w:rsidRDefault="0057473F" w:rsidP="0057473F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9257" w14:textId="77777777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Prosinec</w:t>
            </w:r>
          </w:p>
          <w:p w14:paraId="737901E6" w14:textId="77777777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Leden</w:t>
            </w:r>
          </w:p>
          <w:p w14:paraId="044ABCC9" w14:textId="77777777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Únor</w:t>
            </w:r>
          </w:p>
          <w:p w14:paraId="4639B2FE" w14:textId="4239119C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4E" w14:textId="39ADB935" w:rsidR="0057473F" w:rsidRPr="000453BF" w:rsidRDefault="0057473F" w:rsidP="0057473F">
            <w:pPr>
              <w:pStyle w:val="Normlntun"/>
              <w:framePr w:hSpace="0" w:wrap="auto" w:vAnchor="margin" w:hAnchor="text" w:yAlign="inline"/>
            </w:pPr>
            <w:r>
              <w:t>21</w:t>
            </w:r>
          </w:p>
          <w:p w14:paraId="4AFD5EFF" w14:textId="1585097B" w:rsidR="0057473F" w:rsidRPr="000453B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3</w:t>
            </w:r>
          </w:p>
          <w:p w14:paraId="2BC983C9" w14:textId="1EFB8C6B" w:rsidR="0057473F" w:rsidRPr="000453B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685EF4EE" w14:textId="19F66D60" w:rsidR="0057473F" w:rsidRPr="000453B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6DF7675" w14:textId="5E0566E3" w:rsidR="0057473F" w:rsidRPr="000453B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3</w:t>
            </w:r>
          </w:p>
          <w:p w14:paraId="63D1B6AC" w14:textId="28245B70" w:rsidR="0057473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F2CE16C" w14:textId="2DF00A73" w:rsidR="0057473F" w:rsidRPr="000453B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6EFC9C7" w14:textId="32A1F3E9" w:rsidR="0057473F" w:rsidRPr="000453B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5B69C029" w14:textId="6D32B862" w:rsidR="0057473F" w:rsidRPr="000453BF" w:rsidRDefault="0057473F" w:rsidP="0057473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57473F" w:rsidRPr="00D715A8" w:rsidRDefault="0057473F" w:rsidP="005747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57473F" w:rsidRPr="003D59E6" w:rsidRDefault="0057473F" w:rsidP="0057473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152" w14:textId="77777777" w:rsidR="0057473F" w:rsidRPr="00F21F13" w:rsidRDefault="0057473F" w:rsidP="00574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3A9D5D7" w14:textId="0732EB2B" w:rsidR="0057473F" w:rsidRPr="001A2EEB" w:rsidRDefault="0057473F" w:rsidP="00574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57473F" w:rsidRPr="003C7D8F" w14:paraId="45C58AC3" w14:textId="77777777" w:rsidTr="0057473F">
        <w:trPr>
          <w:trHeight w:val="2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80E1" w14:textId="77777777" w:rsidR="0057473F" w:rsidRPr="000453BF" w:rsidRDefault="0057473F" w:rsidP="0057473F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0453BF">
              <w:rPr>
                <w:b/>
                <w:bCs/>
                <w:sz w:val="24"/>
                <w:szCs w:val="24"/>
              </w:rPr>
              <w:t xml:space="preserve">Převodová ústrojí </w:t>
            </w:r>
          </w:p>
          <w:p w14:paraId="3D45569A" w14:textId="77777777" w:rsidR="0057473F" w:rsidRPr="000453BF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>Spojky</w:t>
            </w:r>
          </w:p>
          <w:p w14:paraId="2818190E" w14:textId="77777777" w:rsidR="0057473F" w:rsidRPr="000453BF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>Mechanické převodovky</w:t>
            </w:r>
          </w:p>
          <w:p w14:paraId="3F85F006" w14:textId="77777777" w:rsidR="0057473F" w:rsidRPr="000453BF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 xml:space="preserve">Samočinné převodovky </w:t>
            </w:r>
          </w:p>
          <w:p w14:paraId="1055EA07" w14:textId="77777777" w:rsidR="0057473F" w:rsidRPr="000453BF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 xml:space="preserve">Rozdělovací převodovky </w:t>
            </w:r>
          </w:p>
          <w:p w14:paraId="252E226A" w14:textId="49EF79B9" w:rsidR="0057473F" w:rsidRPr="000453BF" w:rsidRDefault="0057473F" w:rsidP="0057473F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>Kloubové spojovací hřídele</w:t>
            </w:r>
            <w:r w:rsidRPr="00055436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C1B0" w14:textId="77777777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Duben</w:t>
            </w:r>
          </w:p>
          <w:p w14:paraId="05595F8D" w14:textId="77777777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Květen</w:t>
            </w:r>
          </w:p>
          <w:p w14:paraId="75EB03B0" w14:textId="1E67BC71" w:rsidR="0057473F" w:rsidRPr="000453BF" w:rsidRDefault="0057473F" w:rsidP="0057473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376" w14:textId="185CBA2C" w:rsidR="0057473F" w:rsidRDefault="0057473F" w:rsidP="0057473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C1C87">
              <w:rPr>
                <w:b/>
                <w:bCs/>
                <w:sz w:val="20"/>
                <w:szCs w:val="20"/>
                <w:lang w:eastAsia="cs-CZ"/>
              </w:rPr>
              <w:t>1</w:t>
            </w:r>
            <w:r>
              <w:rPr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219E8209" w14:textId="2AECC355" w:rsidR="0057473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6797A34" w14:textId="47322EC2" w:rsidR="0057473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4C1EED47" w14:textId="74002E64" w:rsidR="0057473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5D62196E" w14:textId="379DED1B" w:rsidR="0057473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7F89E663" w14:textId="23B6DE31" w:rsidR="0057473F" w:rsidRDefault="0057473F" w:rsidP="0057473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46B44B5E" w14:textId="353CE662" w:rsidR="0057473F" w:rsidRPr="002C4C25" w:rsidRDefault="0057473F" w:rsidP="0057473F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57473F" w:rsidRPr="00D715A8" w:rsidRDefault="0057473F" w:rsidP="005747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57473F" w:rsidRPr="003C7D8F" w:rsidRDefault="0057473F" w:rsidP="0057473F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ABD" w14:textId="77777777" w:rsidR="0057473F" w:rsidRPr="00F21F13" w:rsidRDefault="0057473F" w:rsidP="00574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099F77DA" w14:textId="32247C10" w:rsidR="0057473F" w:rsidRPr="003D59E6" w:rsidRDefault="0057473F" w:rsidP="0057473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278B6D2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FC1C87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C783B4B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4E5785">
        <w:rPr>
          <w:rFonts w:asciiTheme="majorHAnsi" w:hAnsiTheme="majorHAnsi" w:cstheme="minorHAnsi"/>
          <w:sz w:val="20"/>
          <w:szCs w:val="20"/>
        </w:rPr>
        <w:t>12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045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65D6" w14:textId="77777777" w:rsidR="003C5713" w:rsidRDefault="003C5713" w:rsidP="00F70B10">
      <w:pPr>
        <w:spacing w:after="0" w:line="240" w:lineRule="auto"/>
      </w:pPr>
      <w:r>
        <w:separator/>
      </w:r>
    </w:p>
  </w:endnote>
  <w:endnote w:type="continuationSeparator" w:id="0">
    <w:p w14:paraId="7AD8A209" w14:textId="77777777" w:rsidR="003C5713" w:rsidRDefault="003C5713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3C5713" w:rsidRDefault="003C5713" w:rsidP="00F16EBC">
    <w:pPr>
      <w:pStyle w:val="Zpat"/>
    </w:pPr>
  </w:p>
  <w:p w14:paraId="1AB802E7" w14:textId="77777777" w:rsidR="003C5713" w:rsidRDefault="003C5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3C5713" w:rsidRDefault="003C5713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3C5713" w:rsidRDefault="003C5713" w:rsidP="00F16EBC">
    <w:pPr>
      <w:pStyle w:val="Zpat"/>
    </w:pPr>
  </w:p>
  <w:p w14:paraId="214E0BFA" w14:textId="77777777" w:rsidR="003C5713" w:rsidRDefault="003C5713" w:rsidP="00F16EBC">
    <w:pPr>
      <w:pStyle w:val="Zpat"/>
    </w:pPr>
  </w:p>
  <w:p w14:paraId="5767C3C5" w14:textId="77777777" w:rsidR="003C5713" w:rsidRDefault="003C57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3C5713" w:rsidRDefault="003C5713" w:rsidP="00F16EBC">
    <w:pPr>
      <w:pStyle w:val="Zpat"/>
    </w:pPr>
  </w:p>
  <w:p w14:paraId="7A2EDB27" w14:textId="77777777" w:rsidR="003C5713" w:rsidRDefault="003C5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071E" w14:textId="77777777" w:rsidR="003C5713" w:rsidRDefault="003C5713" w:rsidP="00F70B10">
      <w:pPr>
        <w:spacing w:after="0" w:line="240" w:lineRule="auto"/>
      </w:pPr>
      <w:r>
        <w:separator/>
      </w:r>
    </w:p>
  </w:footnote>
  <w:footnote w:type="continuationSeparator" w:id="0">
    <w:p w14:paraId="6FCFFBB8" w14:textId="77777777" w:rsidR="003C5713" w:rsidRDefault="003C5713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3C5713" w:rsidRDefault="003C5713" w:rsidP="00F16EBC">
    <w:pPr>
      <w:pStyle w:val="Zhlav"/>
    </w:pPr>
  </w:p>
  <w:p w14:paraId="3A4E5164" w14:textId="77777777" w:rsidR="003C5713" w:rsidRDefault="003C5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3C5713" w:rsidRDefault="003C5713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3C5713" w:rsidRDefault="003C5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3C5713" w:rsidRDefault="003C5713" w:rsidP="00F16EBC">
    <w:pPr>
      <w:pStyle w:val="Zhlav"/>
    </w:pPr>
  </w:p>
  <w:p w14:paraId="7EAAA730" w14:textId="77777777" w:rsidR="003C5713" w:rsidRDefault="003C5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B15"/>
    <w:multiLevelType w:val="hybridMultilevel"/>
    <w:tmpl w:val="32B49538"/>
    <w:lvl w:ilvl="0" w:tplc="FE441FEA">
      <w:start w:val="4"/>
      <w:numFmt w:val="bullet"/>
      <w:pStyle w:val="Odstavecseseznamem"/>
      <w:lvlText w:val="−"/>
      <w:lvlJc w:val="left"/>
      <w:pPr>
        <w:ind w:left="720" w:hanging="360"/>
      </w:pPr>
      <w:rPr>
        <w:rFonts w:ascii="Franklin Gothic Book" w:eastAsia="Segoe UI Symbol" w:hAnsi="Franklin Gothic Book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83C"/>
    <w:multiLevelType w:val="multilevel"/>
    <w:tmpl w:val="8E8AE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9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24A0"/>
    <w:multiLevelType w:val="hybridMultilevel"/>
    <w:tmpl w:val="6A6C1916"/>
    <w:lvl w:ilvl="0" w:tplc="A784FDD6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2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23BC9"/>
    <w:multiLevelType w:val="multilevel"/>
    <w:tmpl w:val="513E4A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937165">
    <w:abstractNumId w:val="10"/>
  </w:num>
  <w:num w:numId="2" w16cid:durableId="399208473">
    <w:abstractNumId w:val="11"/>
  </w:num>
  <w:num w:numId="3" w16cid:durableId="869730649">
    <w:abstractNumId w:val="3"/>
  </w:num>
  <w:num w:numId="4" w16cid:durableId="305012407">
    <w:abstractNumId w:val="6"/>
  </w:num>
  <w:num w:numId="5" w16cid:durableId="1125386945">
    <w:abstractNumId w:val="8"/>
  </w:num>
  <w:num w:numId="6" w16cid:durableId="1954512614">
    <w:abstractNumId w:val="4"/>
  </w:num>
  <w:num w:numId="7" w16cid:durableId="362948499">
    <w:abstractNumId w:val="1"/>
  </w:num>
  <w:num w:numId="8" w16cid:durableId="274362439">
    <w:abstractNumId w:val="9"/>
  </w:num>
  <w:num w:numId="9" w16cid:durableId="610015065">
    <w:abstractNumId w:val="2"/>
  </w:num>
  <w:num w:numId="10" w16cid:durableId="1746802244">
    <w:abstractNumId w:val="13"/>
  </w:num>
  <w:num w:numId="11" w16cid:durableId="23097596">
    <w:abstractNumId w:val="12"/>
  </w:num>
  <w:num w:numId="12" w16cid:durableId="658004750">
    <w:abstractNumId w:val="7"/>
  </w:num>
  <w:num w:numId="13" w16cid:durableId="961880934">
    <w:abstractNumId w:val="6"/>
  </w:num>
  <w:num w:numId="14" w16cid:durableId="458257527">
    <w:abstractNumId w:val="5"/>
  </w:num>
  <w:num w:numId="15" w16cid:durableId="451167850">
    <w:abstractNumId w:val="0"/>
  </w:num>
  <w:num w:numId="16" w16cid:durableId="1101218774">
    <w:abstractNumId w:val="0"/>
  </w:num>
  <w:num w:numId="17" w16cid:durableId="1575628079">
    <w:abstractNumId w:val="0"/>
  </w:num>
  <w:num w:numId="18" w16cid:durableId="782918530">
    <w:abstractNumId w:val="6"/>
  </w:num>
  <w:num w:numId="19" w16cid:durableId="247812752">
    <w:abstractNumId w:val="0"/>
  </w:num>
  <w:num w:numId="20" w16cid:durableId="33626148">
    <w:abstractNumId w:val="6"/>
  </w:num>
  <w:num w:numId="21" w16cid:durableId="892888598">
    <w:abstractNumId w:val="0"/>
  </w:num>
  <w:num w:numId="22" w16cid:durableId="1978339507">
    <w:abstractNumId w:val="6"/>
  </w:num>
  <w:num w:numId="23" w16cid:durableId="1048719142">
    <w:abstractNumId w:val="0"/>
  </w:num>
  <w:num w:numId="24" w16cid:durableId="972252654">
    <w:abstractNumId w:val="0"/>
  </w:num>
  <w:num w:numId="25" w16cid:durableId="478422060">
    <w:abstractNumId w:val="6"/>
  </w:num>
  <w:num w:numId="26" w16cid:durableId="1749616250">
    <w:abstractNumId w:val="0"/>
  </w:num>
  <w:num w:numId="27" w16cid:durableId="33299877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453BF"/>
    <w:rsid w:val="00055436"/>
    <w:rsid w:val="00097751"/>
    <w:rsid w:val="000F0FC3"/>
    <w:rsid w:val="00104814"/>
    <w:rsid w:val="0011164A"/>
    <w:rsid w:val="001155BB"/>
    <w:rsid w:val="00122CF6"/>
    <w:rsid w:val="00132278"/>
    <w:rsid w:val="00134690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4C25"/>
    <w:rsid w:val="002C6750"/>
    <w:rsid w:val="002F0802"/>
    <w:rsid w:val="003248F0"/>
    <w:rsid w:val="00324AF7"/>
    <w:rsid w:val="00343EBC"/>
    <w:rsid w:val="00344546"/>
    <w:rsid w:val="003C5713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C0837"/>
    <w:rsid w:val="004D5AB1"/>
    <w:rsid w:val="004E5785"/>
    <w:rsid w:val="005016B7"/>
    <w:rsid w:val="005231FC"/>
    <w:rsid w:val="00530FA0"/>
    <w:rsid w:val="00567F44"/>
    <w:rsid w:val="0057473F"/>
    <w:rsid w:val="00582A9E"/>
    <w:rsid w:val="00584D46"/>
    <w:rsid w:val="005872AC"/>
    <w:rsid w:val="005A7DAD"/>
    <w:rsid w:val="005C7D66"/>
    <w:rsid w:val="00626D67"/>
    <w:rsid w:val="00644418"/>
    <w:rsid w:val="00664474"/>
    <w:rsid w:val="006B377B"/>
    <w:rsid w:val="006E07CF"/>
    <w:rsid w:val="006E0C52"/>
    <w:rsid w:val="006F2B4C"/>
    <w:rsid w:val="0071525D"/>
    <w:rsid w:val="007278BC"/>
    <w:rsid w:val="007329C7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32415"/>
    <w:rsid w:val="00A725FF"/>
    <w:rsid w:val="00A759E5"/>
    <w:rsid w:val="00AA3F3E"/>
    <w:rsid w:val="00AC4457"/>
    <w:rsid w:val="00AF647F"/>
    <w:rsid w:val="00B138DC"/>
    <w:rsid w:val="00B16DA2"/>
    <w:rsid w:val="00B17B1F"/>
    <w:rsid w:val="00B57D6B"/>
    <w:rsid w:val="00B64EFA"/>
    <w:rsid w:val="00B95C1B"/>
    <w:rsid w:val="00BB1FB1"/>
    <w:rsid w:val="00BB7F92"/>
    <w:rsid w:val="00C1314A"/>
    <w:rsid w:val="00C30BBB"/>
    <w:rsid w:val="00C85A88"/>
    <w:rsid w:val="00C874B4"/>
    <w:rsid w:val="00C9415E"/>
    <w:rsid w:val="00CA3182"/>
    <w:rsid w:val="00CD3643"/>
    <w:rsid w:val="00CE4B92"/>
    <w:rsid w:val="00D04CD5"/>
    <w:rsid w:val="00D133B8"/>
    <w:rsid w:val="00D37028"/>
    <w:rsid w:val="00D377C4"/>
    <w:rsid w:val="00D57DDE"/>
    <w:rsid w:val="00D6780B"/>
    <w:rsid w:val="00D715A8"/>
    <w:rsid w:val="00D86E65"/>
    <w:rsid w:val="00D9713E"/>
    <w:rsid w:val="00E07D32"/>
    <w:rsid w:val="00E60DCE"/>
    <w:rsid w:val="00E63C30"/>
    <w:rsid w:val="00EB2A1D"/>
    <w:rsid w:val="00EB62D2"/>
    <w:rsid w:val="00EC0CF1"/>
    <w:rsid w:val="00EF1F7C"/>
    <w:rsid w:val="00F0390F"/>
    <w:rsid w:val="00F16EBC"/>
    <w:rsid w:val="00F21F13"/>
    <w:rsid w:val="00F70B10"/>
    <w:rsid w:val="00F87B19"/>
    <w:rsid w:val="00FC1C87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453B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0453BF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C5713"/>
    <w:pPr>
      <w:framePr w:hSpace="142" w:wrap="around" w:vAnchor="text" w:hAnchor="margin" w:y="1135"/>
      <w:numPr>
        <w:numId w:val="15"/>
      </w:numPr>
      <w:spacing w:after="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3"/>
      </w:numPr>
    </w:pPr>
  </w:style>
  <w:style w:type="paragraph" w:customStyle="1" w:styleId="Textodrky2">
    <w:name w:val="Text odrážky 2"/>
    <w:basedOn w:val="Normln"/>
    <w:rsid w:val="00771DB7"/>
    <w:pPr>
      <w:numPr>
        <w:numId w:val="4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rsid w:val="003D59E6"/>
    <w:pPr>
      <w:numPr>
        <w:numId w:val="5"/>
      </w:numPr>
    </w:pPr>
  </w:style>
  <w:style w:type="numbering" w:customStyle="1" w:styleId="Styl4">
    <w:name w:val="Styl4"/>
    <w:uiPriority w:val="99"/>
    <w:rsid w:val="00104814"/>
    <w:pPr>
      <w:numPr>
        <w:numId w:val="6"/>
      </w:numPr>
    </w:pPr>
  </w:style>
  <w:style w:type="numbering" w:customStyle="1" w:styleId="Styl3">
    <w:name w:val="Styl3"/>
    <w:uiPriority w:val="99"/>
    <w:rsid w:val="00104814"/>
    <w:pPr>
      <w:numPr>
        <w:numId w:val="7"/>
      </w:numPr>
    </w:pPr>
  </w:style>
  <w:style w:type="numbering" w:customStyle="1" w:styleId="Styl5">
    <w:name w:val="Styl5"/>
    <w:uiPriority w:val="99"/>
    <w:rsid w:val="00104814"/>
    <w:pPr>
      <w:numPr>
        <w:numId w:val="8"/>
      </w:numPr>
    </w:pPr>
  </w:style>
  <w:style w:type="numbering" w:customStyle="1" w:styleId="Styl9">
    <w:name w:val="Styl9"/>
    <w:uiPriority w:val="99"/>
    <w:rsid w:val="00442E8A"/>
    <w:pPr>
      <w:numPr>
        <w:numId w:val="9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  <w:style w:type="paragraph" w:customStyle="1" w:styleId="Psmodoleva">
    <w:name w:val="Písmo doleva"/>
    <w:rsid w:val="00F21F13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157</_dlc_DocId>
    <_dlc_DocIdUrl xmlns="9d0ca0cf-2a35-4d1a-8451-71dcfb90f667">
      <Url>https://skolahostivar.sharepoint.com/sites/data/_layouts/15/DocIdRedir.aspx?ID=QYJ6VK6WDPCP-2026886553-436157</Url>
      <Description>QYJ6VK6WDPCP-2026886553-43615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8aa33a2-52a5-45f6-974e-12c2a4519bd9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d0ca0cf-2a35-4d1a-8451-71dcfb90f66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5</cp:revision>
  <dcterms:created xsi:type="dcterms:W3CDTF">2025-05-12T04:08:00Z</dcterms:created>
  <dcterms:modified xsi:type="dcterms:W3CDTF">2025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6c7f342-e8a6-464e-8941-97dff732ff2e</vt:lpwstr>
  </property>
  <property fmtid="{D5CDD505-2E9C-101B-9397-08002B2CF9AE}" pid="5" name="MediaServiceImageTags">
    <vt:lpwstr/>
  </property>
</Properties>
</file>